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115C8B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C51852" w:rsidRPr="00115C8B">
        <w:rPr>
          <w:sz w:val="28"/>
          <w:szCs w:val="28"/>
          <w:lang w:val="ru-RU"/>
        </w:rPr>
        <w:t>20</w:t>
      </w:r>
      <w:r w:rsidRPr="00C51852">
        <w:rPr>
          <w:sz w:val="28"/>
          <w:szCs w:val="28"/>
        </w:rPr>
        <w:t>.</w:t>
      </w:r>
      <w:r w:rsidR="00BC5D65" w:rsidRPr="00C51852">
        <w:rPr>
          <w:sz w:val="28"/>
          <w:szCs w:val="28"/>
        </w:rPr>
        <w:t>0</w:t>
      </w:r>
      <w:r w:rsidR="00C51852" w:rsidRPr="00115C8B">
        <w:rPr>
          <w:sz w:val="28"/>
          <w:szCs w:val="28"/>
          <w:lang w:val="ru-RU"/>
        </w:rPr>
        <w:t>3</w:t>
      </w:r>
      <w:r w:rsidRPr="00C51852">
        <w:rPr>
          <w:sz w:val="28"/>
          <w:szCs w:val="28"/>
        </w:rPr>
        <w:t>.</w:t>
      </w:r>
      <w:r w:rsidRPr="00C51852">
        <w:rPr>
          <w:sz w:val="28"/>
          <w:lang w:eastAsia="ru-RU"/>
        </w:rPr>
        <w:t>201</w:t>
      </w:r>
      <w:r w:rsidR="00BC5D65" w:rsidRPr="00C51852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C51852" w:rsidRPr="00115C8B">
        <w:rPr>
          <w:sz w:val="28"/>
          <w:szCs w:val="28"/>
          <w:lang w:val="ru-RU"/>
        </w:rPr>
        <w:t>1093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Pr="00591879" w:rsidRDefault="00D02322" w:rsidP="00D023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C51852" w:rsidRPr="00C51852">
        <w:rPr>
          <w:sz w:val="28"/>
          <w:szCs w:val="28"/>
          <w:lang w:val="en-US"/>
        </w:rPr>
        <w:t>20</w:t>
      </w:r>
      <w:r w:rsidRPr="00C51852">
        <w:rPr>
          <w:sz w:val="28"/>
          <w:szCs w:val="28"/>
        </w:rPr>
        <w:t>.</w:t>
      </w:r>
      <w:r w:rsidR="00BC5D65" w:rsidRPr="00C51852">
        <w:rPr>
          <w:sz w:val="28"/>
          <w:szCs w:val="28"/>
        </w:rPr>
        <w:t>0</w:t>
      </w:r>
      <w:r w:rsidR="00C51852" w:rsidRPr="00C51852">
        <w:rPr>
          <w:sz w:val="28"/>
          <w:szCs w:val="28"/>
          <w:lang w:val="en-US"/>
        </w:rPr>
        <w:t>3</w:t>
      </w:r>
      <w:r w:rsidRPr="00C51852">
        <w:rPr>
          <w:sz w:val="28"/>
          <w:szCs w:val="28"/>
        </w:rPr>
        <w:t>.201</w:t>
      </w:r>
      <w:r w:rsidR="00BC5D65" w:rsidRPr="00C51852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C51852">
        <w:rPr>
          <w:sz w:val="28"/>
          <w:szCs w:val="28"/>
          <w:lang w:val="en-US"/>
        </w:rPr>
        <w:t>1070</w:t>
      </w:r>
      <w:r w:rsidR="00591879">
        <w:rPr>
          <w:sz w:val="28"/>
          <w:szCs w:val="28"/>
        </w:rPr>
        <w:t>-1081</w:t>
      </w:r>
      <w:r w:rsidR="00591879">
        <w:rPr>
          <w:sz w:val="28"/>
          <w:szCs w:val="28"/>
          <w:lang w:val="ru-RU"/>
        </w:rPr>
        <w:t>, 1086-1089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93"/>
        <w:gridCol w:w="708"/>
        <w:gridCol w:w="2977"/>
        <w:gridCol w:w="1276"/>
        <w:gridCol w:w="1276"/>
        <w:gridCol w:w="1351"/>
        <w:gridCol w:w="1315"/>
        <w:gridCol w:w="811"/>
        <w:gridCol w:w="3040"/>
      </w:tblGrid>
      <w:tr w:rsidR="00BC5D65" w:rsidRPr="00BC5D65" w:rsidTr="00835C38">
        <w:trPr>
          <w:jc w:val="center"/>
        </w:trPr>
        <w:tc>
          <w:tcPr>
            <w:tcW w:w="1883" w:type="dxa"/>
            <w:vAlign w:val="center"/>
          </w:tcPr>
          <w:p w:rsidR="00BC5D65" w:rsidRPr="008D099C" w:rsidRDefault="00BC5D65" w:rsidP="001313A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93449B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6D0006">
            <w:pPr>
              <w:pStyle w:val="Bodytext40"/>
              <w:shd w:val="clear" w:color="auto" w:fill="auto"/>
              <w:spacing w:before="0" w:after="0" w:line="240" w:lineRule="auto"/>
              <w:ind w:left="-32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35C38">
            <w:pPr>
              <w:ind w:left="-108" w:right="-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1351" w:type="dxa"/>
            <w:vAlign w:val="center"/>
          </w:tcPr>
          <w:p w:rsidR="00BC5D65" w:rsidRPr="008D099C" w:rsidRDefault="000A36B9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315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11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3040" w:type="dxa"/>
            <w:vAlign w:val="center"/>
          </w:tcPr>
          <w:p w:rsidR="00BC5D65" w:rsidRPr="008D099C" w:rsidRDefault="00BC5D65" w:rsidP="001601D5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C51852" w:rsidRPr="00273116" w:rsidTr="006D0006">
        <w:trPr>
          <w:jc w:val="center"/>
        </w:trPr>
        <w:tc>
          <w:tcPr>
            <w:tcW w:w="1883" w:type="dxa"/>
            <w:vMerge w:val="restart"/>
            <w:vAlign w:val="center"/>
          </w:tcPr>
          <w:p w:rsidR="00C51852" w:rsidRPr="00273116" w:rsidRDefault="00C51852" w:rsidP="001313A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АБ «ПОРТО-ФРАНКО»</w:t>
            </w:r>
          </w:p>
        </w:tc>
        <w:tc>
          <w:tcPr>
            <w:tcW w:w="993" w:type="dxa"/>
            <w:vMerge w:val="restart"/>
            <w:vAlign w:val="center"/>
          </w:tcPr>
          <w:p w:rsidR="00C51852" w:rsidRPr="00273116" w:rsidRDefault="00C51852" w:rsidP="00F1350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1852" w:rsidRPr="00273116" w:rsidRDefault="00C51852" w:rsidP="00F1350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852" w:rsidRPr="00273116" w:rsidRDefault="00115C8B" w:rsidP="006D0006">
            <w:pPr>
              <w:ind w:left="-32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852" w:rsidRPr="00273116" w:rsidRDefault="00C51852" w:rsidP="00F1350F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14/1-13</w:t>
            </w:r>
          </w:p>
        </w:tc>
        <w:tc>
          <w:tcPr>
            <w:tcW w:w="1276" w:type="dxa"/>
            <w:vAlign w:val="center"/>
          </w:tcPr>
          <w:p w:rsidR="00C51852" w:rsidRPr="00273116" w:rsidRDefault="00C51852" w:rsidP="00F1350F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5 377 446,65</w:t>
            </w:r>
          </w:p>
        </w:tc>
        <w:tc>
          <w:tcPr>
            <w:tcW w:w="1351" w:type="dxa"/>
            <w:vAlign w:val="center"/>
          </w:tcPr>
          <w:p w:rsidR="00C51852" w:rsidRPr="00273116" w:rsidRDefault="00C51852" w:rsidP="00F1350F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521 116,74</w:t>
            </w:r>
          </w:p>
        </w:tc>
        <w:tc>
          <w:tcPr>
            <w:tcW w:w="1315" w:type="dxa"/>
            <w:vAlign w:val="center"/>
          </w:tcPr>
          <w:p w:rsidR="00C51852" w:rsidRPr="00273116" w:rsidRDefault="00C51852" w:rsidP="00F1350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C51852" w:rsidRPr="00273116" w:rsidRDefault="009733B8" w:rsidP="00F1350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C51852" w:rsidRPr="00273116" w:rsidRDefault="00273116" w:rsidP="001601D5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273116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2/3-10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 162 258,21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380 757,27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273116">
              <w:rPr>
                <w:color w:val="000000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7/2-11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3 411 363,70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92 872,83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273116">
              <w:rPr>
                <w:color w:val="000000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 1286/3-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5 528 266,96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649 552,4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273116">
              <w:rPr>
                <w:color w:val="000000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70/1-13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9 914 435,14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 622 172,7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273116">
              <w:rPr>
                <w:color w:val="000000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98/2-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759 831,20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5 609,99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273116">
              <w:rPr>
                <w:color w:val="000000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43/3-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 559 119,48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05 542,66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273116">
              <w:rPr>
                <w:color w:val="000000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5/1-14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 674 602,08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613 556,45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2-190808 від 19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5 806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1 319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20-220713 від 2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75 581,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9 118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КИЇВСЬКА РУСЬ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673-99 від 1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439 573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342 916,19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712B20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077BE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559-99 від 15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617 560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70 689,61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571-99 від 18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0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 450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</w:p>
          <w:p w:rsidR="005E3D4D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</w:p>
          <w:p w:rsidR="005E3D4D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667 560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880 139,61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115C8B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-08/1 від 08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80 808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1 031,8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-08/1 від 14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2 200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 985,81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813 008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56 017,61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0502-41.4-13-2 від 30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10 618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09 5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87-79-1 від 3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384 237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73 754,07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211-12 від 07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35 270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4 566,19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0260-59 від 16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34 106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7 646,1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463-20/8-1 від 02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40 355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78 008,09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901-20/10-2 від 27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8 419 479,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 261 281,59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5/KL-14 від 20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683 876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10 039,19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428-20/14-7 від 05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067 431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475 606,4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6839-20/14-7 від 24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 469 427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 403 774,2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050-20/14-7 від 05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435 666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35 270,3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401-20/14-7 від 05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50 152,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08 921,23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456-20/14-7 від 05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440 583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797 567,38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7F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15C8B" w:rsidRPr="00273116" w:rsidTr="00AC2F0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CC756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6414-83 від 26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 691 491,7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694 085,2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5E3D4D" w:rsidRPr="00273116" w:rsidTr="00CE60A3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4963-83  від 17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58 940,89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5B2691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9 950 432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694 085,24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341EB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115C8B" w:rsidP="005E3D4D">
            <w:pPr>
              <w:ind w:left="-32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114-46.1 від 13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23 441,1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90 834,59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5E3D4D" w:rsidRPr="00273116" w:rsidTr="00341EB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2383-46.1 від 2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052 491,85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341EB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959-83 від 15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404 531,24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341EB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8628-46 від 2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85 350,68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AA2684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5 165 814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790 834,59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FF78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E13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485-20/10-1 від 07.04.2010</w:t>
            </w:r>
          </w:p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079 461,0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52 973,88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FF78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E13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389-20/12-1 від 28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93 734,58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FF78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E13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749-45.1/7-2 від 26.03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791 674,89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DD6F28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5 564 870,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852 973,88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FC7B1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5744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4-08/1 від 09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229 367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551 355,2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FC7B18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5744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56/KL-14 від 2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576 356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07 856,37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5E3D4D" w:rsidRPr="00273116" w:rsidTr="006555BC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6/KС-14 від 30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082 558,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23 467,58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1E4A9B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2 658 915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531 323,9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397E5C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F442A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529-20/11-1 від 07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720 352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327 181,33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397E5C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F442A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8/KL-12 від 28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327 287,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20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397E5C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F442A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632-20/7-1 від 07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093 187,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86 704,98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397E5C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F442A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2/KC-12 від 29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2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1 190,46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397E5C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F442A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525-20/8-1 від 26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 453 385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389 359,57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5E3D4D" w:rsidRPr="00273116" w:rsidTr="00AB1CF7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579-20/8-1 від 17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 400 262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7B12E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29 853 648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5 389 359,5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8-08/1 від 22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7 827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7 938,21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717-59.1 від 25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4 721,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3 670,09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1-15/1 від 10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4 444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 820,8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321-20/10-1 від 09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 743 565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756 240,56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9574-20/10-1 від 1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671 724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360 8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66-021-08-1 від 22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994 911,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07 547,56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7/2007-Ю від 19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105 587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671 107,2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4B11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7/2008-Ю від 19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21 523,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5B1D8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A189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/2007-Ю від 29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091 530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3E20ED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7 418 640,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 671 107,24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6B430B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1116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30-01 від 20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654 243,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89 316,65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6B430B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1116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3684-20/12-1 від 25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627 004,9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 761 071,2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6B430B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Pr="00273116" w:rsidRDefault="00115C8B" w:rsidP="00115C8B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757-20/8-1 від 14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2 123 744,23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6B430B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51116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93-45.1-10-2 від 20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 935 000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7D289A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52 685 749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1 761 071,2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D8318E">
        <w:trPr>
          <w:jc w:val="center"/>
        </w:trPr>
        <w:tc>
          <w:tcPr>
            <w:tcW w:w="1883" w:type="dxa"/>
            <w:vMerge w:val="restart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УПБ»</w:t>
            </w:r>
          </w:p>
        </w:tc>
        <w:tc>
          <w:tcPr>
            <w:tcW w:w="993" w:type="dxa"/>
            <w:vMerge w:val="restart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115C8B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№2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505 370,1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956 265,94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5E3D4D" w:rsidRPr="00273116" w:rsidTr="00D8318E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№38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541 146,1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4020AA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 046 516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956 265,94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№3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6 009,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</w:rPr>
              <w:t>58 904,1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№2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5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2 539,68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№8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4 451,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0 017,51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№860-3В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 986,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 078,7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№3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21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86,85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05.1-6ю/2015/2-1 від 28.0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 768 352,4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 990 763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183413" w:rsidRDefault="00115C8B" w:rsidP="00115C8B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 xml:space="preserve">05.1-15ю/2014/2-1 від 03.02.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9 303 716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 985 36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6ю/2011/05-1501/2-1 від 23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 341 092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 069 17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5ю/2011/05-1379/2-1 від 05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342 011,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847 288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115C8B" w:rsidRPr="00273116" w:rsidTr="002174B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422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183413" w:rsidRDefault="00115C8B" w:rsidP="00115C8B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65 від 04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 192 625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894 062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5E3D4D" w:rsidRPr="00273116" w:rsidTr="00102B53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ю/2010/05-306/2-1 від 18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052 784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A2784A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val="en-US" w:eastAsia="uk-UA"/>
              </w:rPr>
            </w:pPr>
            <w:r w:rsidRPr="00273116">
              <w:rPr>
                <w:b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3 245 409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894 06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6D1B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56CD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05.1-239ю/2013/2-1 від 10.12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 754 049,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006 554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70C63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115C8B" w:rsidRPr="00273116" w:rsidTr="006D1B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56CD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05.1-166ю/2013/2-1 від 29.04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 449 111,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523 963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115C8B" w:rsidRPr="00273116" w:rsidTr="006D1B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56CD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ю/2012/05-7/2-1 від 06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 862 048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062 741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115C8B" w:rsidRPr="00273116" w:rsidTr="006D1B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56CD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4-08 від 05.09.2008</w:t>
            </w:r>
          </w:p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 485 951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659 121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115C8B" w:rsidRPr="00273116" w:rsidTr="006D1B6F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856CD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5.1-172ю/2014/2-1  від 06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 199 008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079 173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5E3D4D" w:rsidRPr="00273116" w:rsidTr="00F13683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5.1-225ю/2013/2-1 від 22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603 259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55470D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val="en-US" w:eastAsia="uk-UA"/>
              </w:rPr>
            </w:pPr>
            <w:r w:rsidRPr="00273116">
              <w:rPr>
                <w:b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7 802 268,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079 173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BE765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257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2-55/89 від 17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210 753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06 582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115C8B" w:rsidRPr="00273116" w:rsidTr="00BE765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257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5.1-04ю/2015/2-1 від 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616 844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092 465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115C8B" w:rsidRPr="00273116" w:rsidTr="00BE765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257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05.1-261ю/2013/2-1 від 25.12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993 782,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715 895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115C8B" w:rsidRPr="00273116" w:rsidTr="00BE765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7257B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8ю/2012/05-1075/2-1 від 15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 954 053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 006 182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FF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5E3D4D" w:rsidRPr="00273116" w:rsidTr="003D512D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5.1-185ю/2014/2-1 від 2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092 616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873A9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1 046 670,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val="en-US"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7 006 18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9A0C3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BC34C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0ю/2012/05-964/2-1 від 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 597 049,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suppressAutoHyphens w:val="0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321 064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115C8B" w:rsidRPr="00273116" w:rsidTr="009A0C33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BC34C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183413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1-0034/12/37-KL від 14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47 226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6 623,2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C4206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183413" w:rsidRDefault="005E3D4D" w:rsidP="005E3D4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1-0035/12/37-KL від 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14 506,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BE7C6E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183413" w:rsidRDefault="005E3D4D" w:rsidP="005E3D4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1-0022/13/37-OVER від 0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1 272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BE7C6E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183413" w:rsidRDefault="005E3D4D" w:rsidP="005E3D4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1-0037/12/37-KL від 03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35 314,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BE7C6E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183413" w:rsidRDefault="005E3D4D" w:rsidP="005E3D4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1-0048/13/37-KL від 0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8 746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BE7C6E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183413" w:rsidRDefault="005E3D4D" w:rsidP="005E3D4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1-0036/12/37-KL від 17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1 838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BE7C6E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183413" w:rsidRDefault="005E3D4D" w:rsidP="005E3D4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1-0054/13/37-KL від 19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5 445,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9F613B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 134 350,63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586 623,24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937A1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74A3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183413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3-0004/11/14-КС від 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 496,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 089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115C8B" w:rsidRPr="00273116" w:rsidTr="00937A1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74A3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0023/07/21-KL від 31.05.2007</w:t>
            </w:r>
          </w:p>
          <w:p w:rsidR="00115C8B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</w:p>
          <w:p w:rsidR="00115C8B" w:rsidRPr="00183413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83 486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2 479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115C8B" w:rsidRPr="00273116" w:rsidTr="00937A1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74A3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183413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05/08/02-KL від 30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886 933,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88 769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115C8B" w:rsidRPr="00273116" w:rsidTr="00937A1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74A3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183413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0016/08/17-К від 27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1 277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288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115C8B" w:rsidRPr="00273116" w:rsidTr="00937A1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74A3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183413" w:rsidRDefault="00115C8B" w:rsidP="00115C8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183413">
              <w:rPr>
                <w:sz w:val="16"/>
                <w:szCs w:val="16"/>
                <w:lang w:eastAsia="uk-UA"/>
              </w:rPr>
              <w:t>№0002/08/22-KL від 3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788 149,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444 252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115C8B" w:rsidRPr="00273116" w:rsidTr="00937A1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74A3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№277/05/00-KL від 01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067 880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099 787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CC1472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№24/08/00-OVER від 08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71 344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86782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5"/>
              <w:rPr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4 239 224,94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2 099 787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3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Нежитлове приміщення № 104 (в літері А), м. Київ, вул. Желябова, 10А, загальна площа 278,9 кв.м., 1-й поверх та підвал в багатоповерховому житловому буди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640 919,65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  <w:lang w:eastAsia="uk-UA"/>
              </w:rPr>
              <w:t>2 531 808,5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 w:val="restart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993" w:type="dxa"/>
            <w:vMerge w:val="restart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POS-ПК Термінал -банк.CIT 1000, інв. ном.0.104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2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POS-ПК Термінал -банківський, інв. ном.0.47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2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Детектор "Спектр-Відео-М", інв. ном.0.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0,6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96,8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Детектор валюти ПИК-7 Видео/М, інв. ном.0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5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4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Кондиціонер  IDEA MSR-18HR, інв. ном.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887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664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Кондиціонер  IDEA MSR-24HR, інв. ном.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947,58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937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Копіювальний ап. CANON MF3228 МФУ, інв. ном.0.124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71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045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Копіювальний ап. CANON MF3228 МФУ, інв. ном.0.1244.2</w:t>
            </w:r>
          </w:p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71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045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К Celeron-1000 Comel (CH-815e), інв. ном.0.44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48,58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98,3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К Pentium II-400, інв. ном.0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5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4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К PentiumDC-1,8Ghz MSI 945GCM7-F, інв. ном.0.190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86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84,3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К PentiumDC-1,8Ghz MSI 945GCM7-F, інв. ном.0.190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86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84,3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К PentiumDC-1,8Ghz MSI 945GCM7-F, інв. ном.0.190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86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84,3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К PentiumDC-1,8Ghz MSI 945GCM7-F, інв. ном.0.190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86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84,3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К PentiumDC-1,8Ghz MSI 945GCM7-F, інв. ном.0.190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86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84,3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ейф ДК, інв. ном.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74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090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тіл кутовий, інв. ном.0.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7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7,7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тіл кутовий, інв. ном.0.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7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7,7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тіл кутовий, інв. ном.0.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7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7,7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Шафа FC 15, інв. ном.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7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92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Шафа FC 15, інв. ном.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7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92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Шкаф АМ-18391, інв. ном.0.1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461,4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753,7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Шлюз Dynamix DW-0202, інв. ном.0.1898</w:t>
            </w:r>
          </w:p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5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0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крісло кожаное, інв. ном.м.163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89,2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7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Модем-Router Dynamix UM-S, інв. ном.м.170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5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Модем-Router Dynamix UM-S, інв. ном.м.170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5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Модем-Router Dynamix UM-S, інв. ном.м.170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5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Модем-Router Dynamix UM-S, інв. ном.м.170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5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ринтер Canon LBP-2900, інв. ном.м.163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22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26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ринтер Canon LBP-2900, інв. ном.м.163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22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26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ринтер EPSON LX-300+, інв. ном.м.163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ринтер EPSON LX-300+, інв. ном.м.16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ринтер EPSON LX-300+, інв. ном.м.163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Принтер EPSON LX-300+, інв. ном.м.163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ейф, інв. ном.м.18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17,58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01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ейф СОО-2, інв. ном.м.1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0,6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84,8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ейф СОО-2, інв. ном.м.169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0,6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84,8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тіл письмовий, інв. ном.м.1632</w:t>
            </w:r>
          </w:p>
          <w:p w:rsidR="005E3D4D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7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тіл письмовий, інв. ном.м.163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7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тіл письмовий, інв. ном.м.163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7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умба, інв. ном.м.163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5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умбочка пристінна, інв. ном.м.163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5,9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9,1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Факсапарат PANASONIC KX-FT 938, інв. ном.м.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4,42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9,3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Шафа для одягу, інв. ном.м.163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0,34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8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Шафа для документів, інв. ном.м.16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1,17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1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Шафа для одягу, інв. ном.м.163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0,34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8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5B4B68">
        <w:trPr>
          <w:jc w:val="center"/>
        </w:trPr>
        <w:tc>
          <w:tcPr>
            <w:tcW w:w="1883" w:type="dxa"/>
            <w:vMerge w:val="restart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993" w:type="dxa"/>
            <w:vMerge w:val="restart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7/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Автомобіль KIA Cerato, програвач DVD, в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19 099,6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42 919,58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5B4B68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Автомобіль KIA Cerato, CB5070AI,  2007 р,  Об'єм двигуна - 1591, Номер кузова/шассі/VIN-код - KNEFE2272855165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118 668,5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142 402,26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5B4B68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програвач D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431,1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517,32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Автомобіль KIA Cerato, CB6989AI, 2007 р., Об'єм двигуна - 1591, Номер кузова/шассі/VIN-код - KNEFE227285523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0 237,49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4 284,98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roCash 2050хе, інв.ном. 0,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3 682,9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0 419,48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roCash 2050хе, інв.ном. 0,2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7 589,8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5 107,76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roCash 2050, інв.ном. 0,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1 714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0 057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roCash 2050, інв.ном. 0,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2 437,9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4 925,48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С 2050хе, інв.ном. 0,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6 930,2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2 316,24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С 2050хе, інв.ном. 0,1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3 159,9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1 791,88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С 2050хе, інв.ном. 0,1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9 602,3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5 522,76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РС 2050хе, інв.ном. 0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9 293,7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3 152,44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ProCash 2000-xe, інв.ном. 0,1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0 061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2 073,8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ProCash 2050-xe, інв.ном. 0,1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7 748,4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1 298,08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ProCash 2050-xe, інв.ном. 0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4 282,6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5 139,12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ProCash 2050-xe, інв.ном. 0,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6 021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5 225,8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анкомат ProCash 2050-xe, інв.ном. 0,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0 092,2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0 110,64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Банкомат ProCash, інв. ном. 0.72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7 119,5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6 543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Комплект меблі  кас.операц.вузла, інв. ном. 0.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89 864,1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07 836,92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Забор металевий декоративний, інв.ном. 0.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5 158,4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4 190,08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Лічильник-сортувальник банкнот, інв. ном. 0.2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8 624,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37 874,7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5 449,64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 w:val="restart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Житлова квартира загальною площею 125,6 м.кв. за адресою: м.Дніпро, вул. Кедріна 66, кв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182 580,00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  <w:lang w:eastAsia="uk-UA"/>
              </w:rPr>
              <w:t>2 291 457,6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Нежитлові приміщення загальною площею 2 350,10 кв.м. , що знаходиться за адресою: м. Харків, пров. Мар'яненка, 4 та основні засоби, а са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 637 305,61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32" w:right="-29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 444 991,06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6 133 989,27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B069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26 317 467,64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32" w:right="-29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13 223 761,11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15 868 513,33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8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Основні засоби у кількості 896 одиниць, згідно Переліку, що додаєтьс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319 837,97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32" w:right="-29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221 229,95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273116">
              <w:rPr>
                <w:i/>
                <w:sz w:val="18"/>
                <w:szCs w:val="18"/>
                <w:lang w:eastAsia="uk-UA"/>
              </w:rPr>
              <w:t>265 475,94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993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4"/>
              <w:contextualSpacing/>
              <w:rPr>
                <w:sz w:val="18"/>
                <w:szCs w:val="18"/>
                <w:lang w:val="ru-RU"/>
              </w:rPr>
            </w:pPr>
            <w:r w:rsidRPr="00273116">
              <w:rPr>
                <w:sz w:val="18"/>
                <w:szCs w:val="18"/>
                <w:lang w:val="ru-RU"/>
              </w:rPr>
              <w:t>Земельна ділянка площею 9,0030 га (кадастровий номер 3223187700:12:028:0026), розташована за адресою: Київська обл., Обухівський р-н, с. Старі Безради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273116">
              <w:rPr>
                <w:sz w:val="18"/>
                <w:szCs w:val="18"/>
                <w:lang w:val="ru-RU"/>
              </w:rPr>
              <w:t>10 545 852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val="ru-RU"/>
              </w:rPr>
              <w:t>4 343 414,43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 w:val="restart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993" w:type="dxa"/>
            <w:vMerge w:val="restart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79/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Частина приміщення інженерного корпусу літера «А1», літера «А2», загальною площею 4141,5 кв.м., що знаходиться за адресою: Київська обл., м. Ірпінь, вулиця Соборна (вулиця ІІІ Інтернаціоналу), будинок, 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 280 43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 082 884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Будівлі та споруди  площею 20831,1 кв.м., що є частиною майнового комплексу, загальною площею 45872,5 кв.м., (частина майнового та споруди складається з: будова дільниці БСТВ; будова цеху №4, склад бальзатової крихти (літери «З-З10» «Е»), площею 4390,7 кв.м.;склад алюмінієвих рамок (літера «Ж3»), площею 48 кв.м.; градирня цеху №4 (літера «Ж4»), площею 86,6 кв.м.; будова цеху №3 (літера «К, К1, К2, К5, К6, К8»), площею 3899,3 кв.м.; головний корпус заводу №1, в т.ч. сушильне відділення, формовочне та пресувальне відділення, піч кільцева, сушила камерні, приміщення димоходу та підтопки (літери «М, М1, М2, М3, М4, М5, М6, М8, М17»), площею 12231,9 кв.м.; будівля дільниці майоліки (літера «М7»), площею 174,6 кв.м., розташованих за адресою: Київська обл., м. Ірпінь, вулиця Соборна (вулиця ІІІ Інтернаціоналу), будинок, 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 650 916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 719 100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Будова рембази літери «П-П3, П4», загальною площею 2226,9 кв.м., розташованої за адресою: Київська </w:t>
            </w:r>
            <w:r w:rsidRPr="00273116">
              <w:rPr>
                <w:sz w:val="18"/>
                <w:szCs w:val="18"/>
                <w:lang w:eastAsia="uk-UA"/>
              </w:rPr>
              <w:lastRenderedPageBreak/>
              <w:t>обл., м. Ірпінь, вулиця Соборна (вулиця ІІІ Інтернаціоналу), будинок, 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516 031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47 200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04"/>
              <w:contextualSpacing/>
              <w:rPr>
                <w:b/>
                <w:sz w:val="18"/>
                <w:szCs w:val="18"/>
                <w:lang w:val="ru-RU"/>
              </w:rPr>
            </w:pPr>
            <w:r w:rsidRPr="00273116">
              <w:rPr>
                <w:b/>
                <w:sz w:val="18"/>
                <w:szCs w:val="18"/>
                <w:lang w:val="ru-RU"/>
              </w:rPr>
              <w:t>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24 447 377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9 749 184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 w:val="restart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МЦ, в кількості 63, що знаходяться за адресою:  м. Херсон, вул. Привокзальна, 5</w:t>
            </w:r>
            <w:r w:rsidRPr="00273116">
              <w:rPr>
                <w:sz w:val="18"/>
                <w:szCs w:val="18"/>
                <w:lang w:val="ru-RU" w:eastAsia="uk-UA"/>
              </w:rPr>
              <w:t>, згідно додатку 1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8 903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 208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1 049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ортувальник банкнот "Барс", інв.ном. 3661-210, що знаходиться за адресою:  м. Херсон, вул. Привокзальн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7 949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5 538,8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МЦ, в кількості 18, що знаходяться за адресою:  м. Херсон, вул. Привокзальна, 5</w:t>
            </w:r>
            <w:r w:rsidRPr="00273116">
              <w:rPr>
                <w:sz w:val="18"/>
                <w:szCs w:val="18"/>
                <w:lang w:val="ru-RU" w:eastAsia="uk-UA"/>
              </w:rPr>
              <w:t>, згідно додатку 2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 829,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 13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8 558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Система відеоспостереження, інв.ном. 4403064-170, що знаходиться за адресою:  Київська обл.,  м. Бровари,  вул. Кутузова,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 49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0 190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МЦ, в кількості 33, що знаходяться за адресою:  Київська обл.,  м. Бровари,  вул. Кутузова, 61</w:t>
            </w:r>
            <w:r w:rsidRPr="00273116">
              <w:rPr>
                <w:sz w:val="18"/>
                <w:szCs w:val="18"/>
                <w:lang w:val="ru-RU" w:eastAsia="uk-UA"/>
              </w:rPr>
              <w:t>, згідно додатку 3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5 630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1 106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1 327,2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МЦ, в кількості 17, що знаходяться за адресою:  Київська обл.,  м. Бровари,  вул. Кутузова, 61</w:t>
            </w:r>
            <w:r w:rsidRPr="00273116">
              <w:rPr>
                <w:sz w:val="18"/>
                <w:szCs w:val="18"/>
                <w:lang w:val="ru-RU" w:eastAsia="uk-UA"/>
              </w:rPr>
              <w:t>, згідно додатку 4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2 659,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 368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 441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МЦ, в кількості 14, що знаходяться за адресою:  м. Кременчук, вул. 60 років Жовтня, буд. 138</w:t>
            </w:r>
            <w:r w:rsidRPr="00273116">
              <w:rPr>
                <w:sz w:val="18"/>
                <w:szCs w:val="18"/>
                <w:lang w:val="ru-RU" w:eastAsia="uk-UA"/>
              </w:rPr>
              <w:t>, згідно додатку 5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 56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9 074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МЦ, в кількості 67, що знаходяться за адресою:  м. Київ, вул. Січових Стрільців, 15, згідно додатку 6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 559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 634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 760,8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МЦ, в кількості 114, що знаходяться за адресою:  м. Харків, пр. Перемоги, 81</w:t>
            </w:r>
            <w:r w:rsidRPr="00273116">
              <w:rPr>
                <w:sz w:val="18"/>
                <w:szCs w:val="18"/>
                <w:lang w:val="ru-RU" w:eastAsia="uk-UA"/>
              </w:rPr>
              <w:t>, згідно додатку 7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6 318,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2 38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14 858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 w:val="restart"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АТ КБ «ТК КРЕДИТ»</w:t>
            </w:r>
          </w:p>
        </w:tc>
        <w:tc>
          <w:tcPr>
            <w:tcW w:w="993" w:type="dxa"/>
            <w:vMerge w:val="restart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ранспортний засіб вантажний малотоннажний втомобiль T5 TRANSPORTER колiр синій, 2007р. Випуску, номер кузова №WV1ZZZ7HZ8H039251, об"єм двигуна 2,5, державний номер АА7201КН, пробіг 277 109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0 902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5 613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18 735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ранспортний засіб вантажний малотоннажний втомобiль T5 TRANSPORTER колiр синій, 2007р. Випуску, номер кузова №WV1ZZZ7HZ8H039125, об"єм двигуна 2,5, державний номер АА7202КН, тип пального "дизель", пробіг 197 00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9 999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0 542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8 650,4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ранспортний засіб вантажний спеціалізований-С VOLKSWAGEN  KASTEN TRANSPORTER колiр сірий, 2008р. випуску, номер кузова №WV1ZZZ7HZ8H110477, об"єм двигуна 2,5, державний номер АА2195KT, тип пального "дизель", пробіг 395 570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8 677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8 468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58 161,6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Транспортний засіб легковий автомобіль  Mersedes-Benz S600,  колір чорний, 1997 року, номер кузова №WDB1400571A361452, об"єм двигуна 6,0, державний номер АА8983ІТ, тип пального "бензи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3 628,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9 340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3 208,00</w:t>
            </w: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002B82">
        <w:trPr>
          <w:jc w:val="center"/>
        </w:trPr>
        <w:tc>
          <w:tcPr>
            <w:tcW w:w="1883" w:type="dxa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БАНК «СОФІЙСЬКИЙ»</w:t>
            </w:r>
          </w:p>
        </w:tc>
        <w:tc>
          <w:tcPr>
            <w:tcW w:w="993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BD00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13/32/012 від 05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232 832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57 121,16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002B82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BD00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393617000 (11393617001) від 15.09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778 107,66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71 484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002B82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BD00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104637000 від 22.12.2006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3 259,58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2 806,78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002B82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BD00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150390000 від 28.04.2007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571 154,09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10 991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5 814 413,67</w:t>
            </w:r>
          </w:p>
        </w:tc>
        <w:tc>
          <w:tcPr>
            <w:tcW w:w="1351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133 797,78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E06D1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22E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372464000 від 16.07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171 339,40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53 777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E06D1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22E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370681000 від 11.07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985 215,30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434 671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E06D13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22E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356406000 (11356406001) від 06.06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354 388,61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13 986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1 339 603,91</w:t>
            </w:r>
          </w:p>
        </w:tc>
        <w:tc>
          <w:tcPr>
            <w:tcW w:w="1351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2 548 657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E3D4D" w:rsidRPr="00273116" w:rsidRDefault="00115C8B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6/46/07-Склн від 28.11.2007</w:t>
            </w:r>
          </w:p>
        </w:tc>
        <w:tc>
          <w:tcPr>
            <w:tcW w:w="1276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550 621,90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256 799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9/52-КЕK-08 від 11.06.2008</w:t>
            </w:r>
          </w:p>
        </w:tc>
        <w:tc>
          <w:tcPr>
            <w:tcW w:w="1276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 591,87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059,19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 581 213,77</w:t>
            </w:r>
          </w:p>
        </w:tc>
        <w:tc>
          <w:tcPr>
            <w:tcW w:w="1351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 259 858,19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1128E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5F744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320141000 від 24.03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808 111,15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98 428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1128E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5F744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362119000 від 19.06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102 739,35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342 615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1128E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5C8B" w:rsidRDefault="00115C8B" w:rsidP="00115C8B">
            <w:r w:rsidRPr="005F744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126526000 від 07.03.2007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42 854,61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94 899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041447000 від 15.09.2006</w:t>
            </w:r>
          </w:p>
        </w:tc>
        <w:tc>
          <w:tcPr>
            <w:tcW w:w="1276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231 204,74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44 875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304797000 від 26.02.2008</w:t>
            </w:r>
          </w:p>
        </w:tc>
        <w:tc>
          <w:tcPr>
            <w:tcW w:w="1276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 076 389,91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119 704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56-08 ПОУ А (10601939000) від 21.03.2006</w:t>
            </w:r>
          </w:p>
        </w:tc>
        <w:tc>
          <w:tcPr>
            <w:tcW w:w="1276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308 087,03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25 131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91-08 ОФ П (10608330000) від 18.03.2005</w:t>
            </w:r>
          </w:p>
        </w:tc>
        <w:tc>
          <w:tcPr>
            <w:tcW w:w="1276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209 897,83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36 499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208665000 від 04.09.2007</w:t>
            </w:r>
          </w:p>
        </w:tc>
        <w:tc>
          <w:tcPr>
            <w:tcW w:w="1276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892 921,00</w:t>
            </w:r>
          </w:p>
        </w:tc>
        <w:tc>
          <w:tcPr>
            <w:tcW w:w="1351" w:type="dxa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12 368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6D0006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3 861 355,12</w:t>
            </w:r>
          </w:p>
        </w:tc>
        <w:tc>
          <w:tcPr>
            <w:tcW w:w="1351" w:type="dxa"/>
            <w:vAlign w:val="bottom"/>
          </w:tcPr>
          <w:p w:rsidR="005E3D4D" w:rsidRPr="00273116" w:rsidRDefault="005E3D4D" w:rsidP="005E3D4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 633 476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КБ «ПІВДЕНКОМ-БАНК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0/01-07 від 16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879 279,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10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3К-21Ф від 21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843 957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85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 від 0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969 936,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0 15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04-08К від 29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834 576,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56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-08/К від 11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612 100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65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/01-І-Ф-В-07 від 15.03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0 263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5/01-07 від 31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8 507,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4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0/01-МК-08 від 13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685 417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65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ПАТ «КБ «ПІВДЕНКОМ-БАНК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88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К-01С від 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057 760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41 765,8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8 від 02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743 903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22 658,2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 від 23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212 342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52 698,64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566C44">
              <w:rPr>
                <w:iCs/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3 від 08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 662 394,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85 704,31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2B2569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DB16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54 від 28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155 739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7 032,4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6D029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024C7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4 від 27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816 828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86 385,38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6D0294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024C7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 xml:space="preserve">19/01-06 від </w:t>
            </w:r>
            <w:r w:rsidRPr="00273116">
              <w:rPr>
                <w:sz w:val="18"/>
                <w:szCs w:val="18"/>
                <w:lang w:eastAsia="uk-UA"/>
              </w:rPr>
              <w:lastRenderedPageBreak/>
              <w:t>04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lastRenderedPageBreak/>
              <w:t>3 152 481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 606 858,86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 xml:space="preserve">ТОВ «УКГ МОНІТОРИНГ» (ТОВ </w:t>
            </w: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lastRenderedPageBreak/>
              <w:t>«АУКЦІОН.ЮА»)</w:t>
            </w:r>
          </w:p>
        </w:tc>
      </w:tr>
      <w:tr w:rsidR="005E3D4D" w:rsidRPr="00273116" w:rsidTr="00700712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6/01-05 від 05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16 285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07 610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0F50B5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3 668 766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4D" w:rsidRPr="00273116" w:rsidRDefault="005E3D4D" w:rsidP="005E3D4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1 914 468,86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2К-02Ф від 26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 652 829,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12 758,35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76 від 17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055 642,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56 62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 від 09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108 008,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61 004,75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7 від 08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 875 805,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88 789,13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/01-І-Ф-08 від 19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5 853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55 54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78 від 29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86 299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1 57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36 від 10.1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19 864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0 0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3116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К-02С від 29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626 824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393 35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 w:val="restart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132EE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8B" w:rsidRDefault="00115C8B" w:rsidP="00115C8B">
            <w:r w:rsidRPr="009D4B7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3019 від 07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4 278 204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sz w:val="18"/>
                <w:szCs w:val="18"/>
                <w:lang w:eastAsia="uk-UA"/>
              </w:rPr>
              <w:t>21 5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Merge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E3D4D" w:rsidRPr="00273116" w:rsidTr="004F2678">
        <w:trPr>
          <w:jc w:val="center"/>
        </w:trPr>
        <w:tc>
          <w:tcPr>
            <w:tcW w:w="1883" w:type="dxa"/>
            <w:vMerge/>
            <w:vAlign w:val="center"/>
          </w:tcPr>
          <w:p w:rsidR="005E3D4D" w:rsidRPr="00273116" w:rsidRDefault="005E3D4D" w:rsidP="005E3D4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D" w:rsidRPr="00273116" w:rsidRDefault="005E3D4D" w:rsidP="005E3D4D">
            <w:pPr>
              <w:ind w:left="-32" w:right="-111"/>
              <w:rPr>
                <w:sz w:val="18"/>
                <w:szCs w:val="18"/>
                <w:lang w:eastAsia="uk-UA"/>
              </w:rPr>
            </w:pPr>
            <w:r w:rsidRPr="00273116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D" w:rsidRPr="00273116" w:rsidRDefault="005E3D4D" w:rsidP="005E3D4D">
            <w:pPr>
              <w:ind w:right="-111" w:hanging="105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D" w:rsidRPr="00273116" w:rsidRDefault="005E3D4D" w:rsidP="005E3D4D">
            <w:pPr>
              <w:ind w:right="-111" w:hanging="105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73116">
              <w:rPr>
                <w:b/>
                <w:color w:val="000000"/>
                <w:sz w:val="18"/>
                <w:szCs w:val="18"/>
              </w:rPr>
              <w:t>4 905 028,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73116">
              <w:rPr>
                <w:b/>
                <w:color w:val="000000"/>
                <w:sz w:val="18"/>
                <w:szCs w:val="18"/>
              </w:rPr>
              <w:t>414 850,00</w:t>
            </w:r>
          </w:p>
        </w:tc>
        <w:tc>
          <w:tcPr>
            <w:tcW w:w="1315" w:type="dxa"/>
            <w:vAlign w:val="center"/>
          </w:tcPr>
          <w:p w:rsidR="005E3D4D" w:rsidRPr="00273116" w:rsidRDefault="005E3D4D" w:rsidP="005E3D4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5E3D4D" w:rsidRPr="00273116" w:rsidRDefault="005E3D4D" w:rsidP="005E3D4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5E3D4D" w:rsidRPr="00273116" w:rsidRDefault="005E3D4D" w:rsidP="005E3D4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 w:val="restart"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АТ «БАНК ЗОЛОТІ ВОРОТА»</w:t>
            </w:r>
          </w:p>
        </w:tc>
        <w:tc>
          <w:tcPr>
            <w:tcW w:w="993" w:type="dxa"/>
            <w:vMerge w:val="restart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10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02/289Ф від 15.02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 646 546,09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6 821,5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trHeight w:val="332"/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69 від 11.02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 541 111,20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17 849,3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02/238ф від 09.11.2007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 457 588,13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02 50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02/446Ф від 15.08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34 772,07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5 097,3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28/07-А від 30.10.2007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389 477,22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0 628,7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643 від 25.12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1 198 513,85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9 651 176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73 від 09.08.2010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 379 167,09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59 539,2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53/07-А від 26.11.2007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38 895,91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 479,55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02/336Ф від 09.04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 244 758,11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86 910,03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84 від 27.03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 769 275,56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99 115,53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02/394Ф від 01.07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 572 707,47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24 097,1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 xml:space="preserve">194/08-А від </w:t>
            </w:r>
            <w:r w:rsidRPr="00273116">
              <w:rPr>
                <w:sz w:val="18"/>
                <w:szCs w:val="18"/>
              </w:rPr>
              <w:lastRenderedPageBreak/>
              <w:t>09.09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lastRenderedPageBreak/>
              <w:t>2 100 101,22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70 722,7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 xml:space="preserve">ТОВ «УКГ МОНІТОРИНГ» (ТОВ </w:t>
            </w: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lastRenderedPageBreak/>
              <w:t>«АУКЦІОН.ЮА»)</w:t>
            </w:r>
          </w:p>
        </w:tc>
      </w:tr>
      <w:tr w:rsidR="00115C8B" w:rsidRPr="00273116" w:rsidTr="00C41116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DB675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02/332Ф від 11.04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8 959,94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4 088,6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2A58F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1A42F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33 від 24.07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2 490 123,83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19 963,25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2A58F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1A42F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7/08-F від 08.07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418 175,27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90 799,2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2A58F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1A42F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690 від 28.07.2004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 847 438,91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58 760,00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115C8B" w:rsidRPr="00273116" w:rsidTr="002A58F5">
        <w:trPr>
          <w:jc w:val="center"/>
        </w:trPr>
        <w:tc>
          <w:tcPr>
            <w:tcW w:w="1883" w:type="dxa"/>
            <w:vMerge/>
            <w:vAlign w:val="center"/>
          </w:tcPr>
          <w:p w:rsidR="00115C8B" w:rsidRPr="00273116" w:rsidRDefault="00115C8B" w:rsidP="00115C8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115C8B" w:rsidRDefault="00115C8B" w:rsidP="00115C8B">
            <w:r w:rsidRPr="001A42F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628 від 05.12.2008</w:t>
            </w:r>
          </w:p>
        </w:tc>
        <w:tc>
          <w:tcPr>
            <w:tcW w:w="1276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 864 727,50</w:t>
            </w:r>
          </w:p>
        </w:tc>
        <w:tc>
          <w:tcPr>
            <w:tcW w:w="1351" w:type="dxa"/>
            <w:vAlign w:val="center"/>
          </w:tcPr>
          <w:p w:rsidR="00115C8B" w:rsidRPr="00273116" w:rsidRDefault="00115C8B" w:rsidP="00115C8B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73116">
              <w:rPr>
                <w:sz w:val="18"/>
                <w:szCs w:val="18"/>
              </w:rPr>
              <w:t>515 952,92</w:t>
            </w:r>
          </w:p>
        </w:tc>
        <w:tc>
          <w:tcPr>
            <w:tcW w:w="1315" w:type="dxa"/>
            <w:vAlign w:val="center"/>
          </w:tcPr>
          <w:p w:rsidR="00115C8B" w:rsidRPr="00273116" w:rsidRDefault="00115C8B" w:rsidP="00115C8B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115C8B" w:rsidRPr="00273116" w:rsidRDefault="00115C8B" w:rsidP="00115C8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 w:rsidRPr="00273116"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3040" w:type="dxa"/>
            <w:vAlign w:val="center"/>
          </w:tcPr>
          <w:p w:rsidR="00115C8B" w:rsidRPr="00273116" w:rsidRDefault="00115C8B" w:rsidP="00115C8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10E89">
              <w:rPr>
                <w:iCs/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</w:tbl>
    <w:p w:rsidR="00D02322" w:rsidRPr="00311DAF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>
      <w:bookmarkStart w:id="0" w:name="_GoBack"/>
      <w:bookmarkEnd w:id="0"/>
    </w:p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28" w:rsidRDefault="00893F28" w:rsidP="00FA6E04">
      <w:r>
        <w:separator/>
      </w:r>
    </w:p>
  </w:endnote>
  <w:endnote w:type="continuationSeparator" w:id="0">
    <w:p w:rsidR="00893F28" w:rsidRDefault="00893F28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EndPr/>
    <w:sdtContent>
      <w:p w:rsidR="006D0006" w:rsidRDefault="006D00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C8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0006" w:rsidRDefault="006D00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06" w:rsidRDefault="006D0006">
    <w:pPr>
      <w:pStyle w:val="a5"/>
      <w:jc w:val="center"/>
    </w:pPr>
  </w:p>
  <w:p w:rsidR="006D0006" w:rsidRDefault="006D0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28" w:rsidRDefault="00893F28" w:rsidP="00FA6E04">
      <w:r>
        <w:separator/>
      </w:r>
    </w:p>
  </w:footnote>
  <w:footnote w:type="continuationSeparator" w:id="0">
    <w:p w:rsidR="00893F28" w:rsidRDefault="00893F28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06" w:rsidRPr="00496DAA" w:rsidRDefault="006D0006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">
    <w:nsid w:val="6D855D23"/>
    <w:multiLevelType w:val="hybridMultilevel"/>
    <w:tmpl w:val="ECDC32F6"/>
    <w:lvl w:ilvl="0" w:tplc="4EF0C250">
      <w:start w:val="3"/>
      <w:numFmt w:val="decimal"/>
      <w:lvlText w:val="%1"/>
      <w:lvlJc w:val="left"/>
      <w:pPr>
        <w:ind w:left="260" w:hanging="360"/>
      </w:pPr>
    </w:lvl>
    <w:lvl w:ilvl="1" w:tplc="04220019">
      <w:start w:val="1"/>
      <w:numFmt w:val="lowerLetter"/>
      <w:lvlText w:val="%2."/>
      <w:lvlJc w:val="left"/>
      <w:pPr>
        <w:ind w:left="980" w:hanging="360"/>
      </w:pPr>
    </w:lvl>
    <w:lvl w:ilvl="2" w:tplc="0422001B">
      <w:start w:val="1"/>
      <w:numFmt w:val="lowerRoman"/>
      <w:lvlText w:val="%3."/>
      <w:lvlJc w:val="right"/>
      <w:pPr>
        <w:ind w:left="1700" w:hanging="180"/>
      </w:pPr>
    </w:lvl>
    <w:lvl w:ilvl="3" w:tplc="0422000F">
      <w:start w:val="1"/>
      <w:numFmt w:val="decimal"/>
      <w:lvlText w:val="%4."/>
      <w:lvlJc w:val="left"/>
      <w:pPr>
        <w:ind w:left="2420" w:hanging="360"/>
      </w:pPr>
    </w:lvl>
    <w:lvl w:ilvl="4" w:tplc="04220019">
      <w:start w:val="1"/>
      <w:numFmt w:val="lowerLetter"/>
      <w:lvlText w:val="%5."/>
      <w:lvlJc w:val="left"/>
      <w:pPr>
        <w:ind w:left="3140" w:hanging="360"/>
      </w:pPr>
    </w:lvl>
    <w:lvl w:ilvl="5" w:tplc="0422001B">
      <w:start w:val="1"/>
      <w:numFmt w:val="lowerRoman"/>
      <w:lvlText w:val="%6."/>
      <w:lvlJc w:val="right"/>
      <w:pPr>
        <w:ind w:left="3860" w:hanging="180"/>
      </w:pPr>
    </w:lvl>
    <w:lvl w:ilvl="6" w:tplc="0422000F">
      <w:start w:val="1"/>
      <w:numFmt w:val="decimal"/>
      <w:lvlText w:val="%7."/>
      <w:lvlJc w:val="left"/>
      <w:pPr>
        <w:ind w:left="4580" w:hanging="360"/>
      </w:pPr>
    </w:lvl>
    <w:lvl w:ilvl="7" w:tplc="04220019">
      <w:start w:val="1"/>
      <w:numFmt w:val="lowerLetter"/>
      <w:lvlText w:val="%8."/>
      <w:lvlJc w:val="left"/>
      <w:pPr>
        <w:ind w:left="5300" w:hanging="360"/>
      </w:pPr>
    </w:lvl>
    <w:lvl w:ilvl="8" w:tplc="0422001B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3F76"/>
    <w:rsid w:val="00006285"/>
    <w:rsid w:val="00015773"/>
    <w:rsid w:val="00020930"/>
    <w:rsid w:val="00027965"/>
    <w:rsid w:val="00031459"/>
    <w:rsid w:val="0003242C"/>
    <w:rsid w:val="0004157B"/>
    <w:rsid w:val="0004212E"/>
    <w:rsid w:val="000443C0"/>
    <w:rsid w:val="00056FB7"/>
    <w:rsid w:val="00057C1D"/>
    <w:rsid w:val="0006345E"/>
    <w:rsid w:val="000703D3"/>
    <w:rsid w:val="00070C63"/>
    <w:rsid w:val="000744FF"/>
    <w:rsid w:val="00075CE3"/>
    <w:rsid w:val="00086B75"/>
    <w:rsid w:val="000A36B9"/>
    <w:rsid w:val="000A6F8A"/>
    <w:rsid w:val="000B57CE"/>
    <w:rsid w:val="000C7669"/>
    <w:rsid w:val="000D1EB6"/>
    <w:rsid w:val="000D78CC"/>
    <w:rsid w:val="000E71AF"/>
    <w:rsid w:val="000F035A"/>
    <w:rsid w:val="000F5816"/>
    <w:rsid w:val="00100112"/>
    <w:rsid w:val="0010033E"/>
    <w:rsid w:val="00106074"/>
    <w:rsid w:val="00115C8B"/>
    <w:rsid w:val="00126895"/>
    <w:rsid w:val="001313A2"/>
    <w:rsid w:val="00132C5E"/>
    <w:rsid w:val="0015301A"/>
    <w:rsid w:val="001570CA"/>
    <w:rsid w:val="001601D5"/>
    <w:rsid w:val="001675D2"/>
    <w:rsid w:val="00171664"/>
    <w:rsid w:val="00173CC0"/>
    <w:rsid w:val="00174C2D"/>
    <w:rsid w:val="001757F8"/>
    <w:rsid w:val="00183413"/>
    <w:rsid w:val="00185246"/>
    <w:rsid w:val="001A2BF4"/>
    <w:rsid w:val="001C0566"/>
    <w:rsid w:val="001C6911"/>
    <w:rsid w:val="001D4E37"/>
    <w:rsid w:val="001E2952"/>
    <w:rsid w:val="001E5FF5"/>
    <w:rsid w:val="001F3E08"/>
    <w:rsid w:val="001F7F3F"/>
    <w:rsid w:val="00200852"/>
    <w:rsid w:val="00206CEA"/>
    <w:rsid w:val="0021658D"/>
    <w:rsid w:val="002218F1"/>
    <w:rsid w:val="00224144"/>
    <w:rsid w:val="00232F5A"/>
    <w:rsid w:val="00255E72"/>
    <w:rsid w:val="00256637"/>
    <w:rsid w:val="0026133A"/>
    <w:rsid w:val="00262972"/>
    <w:rsid w:val="0026573F"/>
    <w:rsid w:val="002679FE"/>
    <w:rsid w:val="00270515"/>
    <w:rsid w:val="00273116"/>
    <w:rsid w:val="00273957"/>
    <w:rsid w:val="00283280"/>
    <w:rsid w:val="00284D40"/>
    <w:rsid w:val="002A2F1C"/>
    <w:rsid w:val="002B02E8"/>
    <w:rsid w:val="002B069C"/>
    <w:rsid w:val="002B642A"/>
    <w:rsid w:val="002C4E62"/>
    <w:rsid w:val="002D6D54"/>
    <w:rsid w:val="002E2EEA"/>
    <w:rsid w:val="002F3919"/>
    <w:rsid w:val="0030456A"/>
    <w:rsid w:val="003052C2"/>
    <w:rsid w:val="003073EC"/>
    <w:rsid w:val="00311DAF"/>
    <w:rsid w:val="00323BC5"/>
    <w:rsid w:val="00334CC4"/>
    <w:rsid w:val="00351508"/>
    <w:rsid w:val="003525F9"/>
    <w:rsid w:val="0036133E"/>
    <w:rsid w:val="00372E5B"/>
    <w:rsid w:val="003735B4"/>
    <w:rsid w:val="00383307"/>
    <w:rsid w:val="003970EC"/>
    <w:rsid w:val="003A37E2"/>
    <w:rsid w:val="003A3CD4"/>
    <w:rsid w:val="003B0318"/>
    <w:rsid w:val="003C01CF"/>
    <w:rsid w:val="003C4729"/>
    <w:rsid w:val="003C6197"/>
    <w:rsid w:val="003D13F5"/>
    <w:rsid w:val="003D326F"/>
    <w:rsid w:val="003D71D6"/>
    <w:rsid w:val="003D7EAA"/>
    <w:rsid w:val="003E0434"/>
    <w:rsid w:val="003E2116"/>
    <w:rsid w:val="003E461E"/>
    <w:rsid w:val="003E5493"/>
    <w:rsid w:val="00401C2D"/>
    <w:rsid w:val="00410E89"/>
    <w:rsid w:val="00420252"/>
    <w:rsid w:val="004314F0"/>
    <w:rsid w:val="0043196A"/>
    <w:rsid w:val="00432EE8"/>
    <w:rsid w:val="004377E2"/>
    <w:rsid w:val="00454116"/>
    <w:rsid w:val="004558C9"/>
    <w:rsid w:val="00465DB7"/>
    <w:rsid w:val="0047164F"/>
    <w:rsid w:val="00472584"/>
    <w:rsid w:val="004776A0"/>
    <w:rsid w:val="00484C86"/>
    <w:rsid w:val="004928FB"/>
    <w:rsid w:val="00497F59"/>
    <w:rsid w:val="00497FE2"/>
    <w:rsid w:val="004B23DC"/>
    <w:rsid w:val="004D4DA1"/>
    <w:rsid w:val="004D6244"/>
    <w:rsid w:val="004F6883"/>
    <w:rsid w:val="004F7CFA"/>
    <w:rsid w:val="0050763C"/>
    <w:rsid w:val="00511279"/>
    <w:rsid w:val="00514FCC"/>
    <w:rsid w:val="005158AC"/>
    <w:rsid w:val="00515F97"/>
    <w:rsid w:val="005170A0"/>
    <w:rsid w:val="00537AB8"/>
    <w:rsid w:val="005456CE"/>
    <w:rsid w:val="005500E1"/>
    <w:rsid w:val="00550955"/>
    <w:rsid w:val="0056556C"/>
    <w:rsid w:val="00566C44"/>
    <w:rsid w:val="00567578"/>
    <w:rsid w:val="00581079"/>
    <w:rsid w:val="00591879"/>
    <w:rsid w:val="0059592D"/>
    <w:rsid w:val="005A18CB"/>
    <w:rsid w:val="005C5151"/>
    <w:rsid w:val="005C5FB2"/>
    <w:rsid w:val="005D313C"/>
    <w:rsid w:val="005D4D17"/>
    <w:rsid w:val="005E2930"/>
    <w:rsid w:val="005E3D4D"/>
    <w:rsid w:val="00603036"/>
    <w:rsid w:val="00616005"/>
    <w:rsid w:val="00616E2F"/>
    <w:rsid w:val="00637F07"/>
    <w:rsid w:val="00645029"/>
    <w:rsid w:val="00646B81"/>
    <w:rsid w:val="00651282"/>
    <w:rsid w:val="00654BC6"/>
    <w:rsid w:val="006876D3"/>
    <w:rsid w:val="00697484"/>
    <w:rsid w:val="006A4442"/>
    <w:rsid w:val="006A49B2"/>
    <w:rsid w:val="006B3893"/>
    <w:rsid w:val="006B3AE8"/>
    <w:rsid w:val="006B7F00"/>
    <w:rsid w:val="006D0006"/>
    <w:rsid w:val="006D1475"/>
    <w:rsid w:val="006D4CDD"/>
    <w:rsid w:val="006D5AEF"/>
    <w:rsid w:val="006D61BF"/>
    <w:rsid w:val="006E176F"/>
    <w:rsid w:val="006E1B3D"/>
    <w:rsid w:val="006E1D14"/>
    <w:rsid w:val="006E2BC5"/>
    <w:rsid w:val="006F2A67"/>
    <w:rsid w:val="006F5277"/>
    <w:rsid w:val="006F58BE"/>
    <w:rsid w:val="006F667B"/>
    <w:rsid w:val="006F6B4F"/>
    <w:rsid w:val="00706A56"/>
    <w:rsid w:val="00715B5B"/>
    <w:rsid w:val="00716FFB"/>
    <w:rsid w:val="007229F3"/>
    <w:rsid w:val="00723A55"/>
    <w:rsid w:val="00735CB5"/>
    <w:rsid w:val="007426DA"/>
    <w:rsid w:val="00755CED"/>
    <w:rsid w:val="00763205"/>
    <w:rsid w:val="00766724"/>
    <w:rsid w:val="007735D9"/>
    <w:rsid w:val="007749B6"/>
    <w:rsid w:val="0078296F"/>
    <w:rsid w:val="0079139B"/>
    <w:rsid w:val="007A1FF7"/>
    <w:rsid w:val="007B26EA"/>
    <w:rsid w:val="007B321C"/>
    <w:rsid w:val="007C134F"/>
    <w:rsid w:val="007D345D"/>
    <w:rsid w:val="007E2E88"/>
    <w:rsid w:val="007F219F"/>
    <w:rsid w:val="007F6678"/>
    <w:rsid w:val="00802C81"/>
    <w:rsid w:val="00817D67"/>
    <w:rsid w:val="008229AC"/>
    <w:rsid w:val="00833CE7"/>
    <w:rsid w:val="00835C38"/>
    <w:rsid w:val="008376A7"/>
    <w:rsid w:val="00841F90"/>
    <w:rsid w:val="00847BA6"/>
    <w:rsid w:val="00854F09"/>
    <w:rsid w:val="008630BF"/>
    <w:rsid w:val="00871446"/>
    <w:rsid w:val="0088070A"/>
    <w:rsid w:val="0089037F"/>
    <w:rsid w:val="00892B8A"/>
    <w:rsid w:val="00893F28"/>
    <w:rsid w:val="00896D13"/>
    <w:rsid w:val="008A36BB"/>
    <w:rsid w:val="008A3E41"/>
    <w:rsid w:val="008B3A00"/>
    <w:rsid w:val="008B6D39"/>
    <w:rsid w:val="008D099C"/>
    <w:rsid w:val="008D1FF3"/>
    <w:rsid w:val="008E305E"/>
    <w:rsid w:val="008E5A70"/>
    <w:rsid w:val="008F1206"/>
    <w:rsid w:val="008F63C1"/>
    <w:rsid w:val="00907A2B"/>
    <w:rsid w:val="0091075F"/>
    <w:rsid w:val="00914B11"/>
    <w:rsid w:val="00920177"/>
    <w:rsid w:val="0092410D"/>
    <w:rsid w:val="00931D19"/>
    <w:rsid w:val="00932279"/>
    <w:rsid w:val="0093449B"/>
    <w:rsid w:val="00937E0E"/>
    <w:rsid w:val="00945B04"/>
    <w:rsid w:val="00947E74"/>
    <w:rsid w:val="00950290"/>
    <w:rsid w:val="00956BC4"/>
    <w:rsid w:val="00971712"/>
    <w:rsid w:val="009733B8"/>
    <w:rsid w:val="00974545"/>
    <w:rsid w:val="00976E69"/>
    <w:rsid w:val="00980A22"/>
    <w:rsid w:val="009828B2"/>
    <w:rsid w:val="00982A82"/>
    <w:rsid w:val="00990EC3"/>
    <w:rsid w:val="00993EF3"/>
    <w:rsid w:val="009978EC"/>
    <w:rsid w:val="009A0305"/>
    <w:rsid w:val="009A0760"/>
    <w:rsid w:val="009A38F7"/>
    <w:rsid w:val="009A5FD7"/>
    <w:rsid w:val="009B2451"/>
    <w:rsid w:val="009B26D4"/>
    <w:rsid w:val="009B3CF5"/>
    <w:rsid w:val="009B4E48"/>
    <w:rsid w:val="009B690E"/>
    <w:rsid w:val="009B7401"/>
    <w:rsid w:val="009D0186"/>
    <w:rsid w:val="009D4DBC"/>
    <w:rsid w:val="009F2451"/>
    <w:rsid w:val="00A031CE"/>
    <w:rsid w:val="00A03BFC"/>
    <w:rsid w:val="00A04681"/>
    <w:rsid w:val="00A05B79"/>
    <w:rsid w:val="00A062D3"/>
    <w:rsid w:val="00A20A03"/>
    <w:rsid w:val="00A21A66"/>
    <w:rsid w:val="00A25E34"/>
    <w:rsid w:val="00A36C50"/>
    <w:rsid w:val="00A40114"/>
    <w:rsid w:val="00A40A98"/>
    <w:rsid w:val="00A44AA5"/>
    <w:rsid w:val="00A532AC"/>
    <w:rsid w:val="00A62235"/>
    <w:rsid w:val="00A72833"/>
    <w:rsid w:val="00A77634"/>
    <w:rsid w:val="00A83F36"/>
    <w:rsid w:val="00A94A40"/>
    <w:rsid w:val="00AA3B2A"/>
    <w:rsid w:val="00AA4298"/>
    <w:rsid w:val="00AA5512"/>
    <w:rsid w:val="00AB6EC1"/>
    <w:rsid w:val="00AC1DF1"/>
    <w:rsid w:val="00AC5D04"/>
    <w:rsid w:val="00AC7968"/>
    <w:rsid w:val="00AE1864"/>
    <w:rsid w:val="00AE397A"/>
    <w:rsid w:val="00AF286E"/>
    <w:rsid w:val="00AF4398"/>
    <w:rsid w:val="00AF46DB"/>
    <w:rsid w:val="00B01F54"/>
    <w:rsid w:val="00B03075"/>
    <w:rsid w:val="00B04BF8"/>
    <w:rsid w:val="00B06B64"/>
    <w:rsid w:val="00B07CD6"/>
    <w:rsid w:val="00B37907"/>
    <w:rsid w:val="00B40650"/>
    <w:rsid w:val="00B44CD9"/>
    <w:rsid w:val="00B62AC7"/>
    <w:rsid w:val="00B6392F"/>
    <w:rsid w:val="00B71595"/>
    <w:rsid w:val="00B7525B"/>
    <w:rsid w:val="00B82A20"/>
    <w:rsid w:val="00B84C01"/>
    <w:rsid w:val="00BA1CD4"/>
    <w:rsid w:val="00BB0959"/>
    <w:rsid w:val="00BB4F0D"/>
    <w:rsid w:val="00BC14B4"/>
    <w:rsid w:val="00BC5B90"/>
    <w:rsid w:val="00BC5D65"/>
    <w:rsid w:val="00BD4A25"/>
    <w:rsid w:val="00BD7DEE"/>
    <w:rsid w:val="00BE1462"/>
    <w:rsid w:val="00BF1257"/>
    <w:rsid w:val="00BF1B89"/>
    <w:rsid w:val="00C01B75"/>
    <w:rsid w:val="00C02CEB"/>
    <w:rsid w:val="00C02D56"/>
    <w:rsid w:val="00C12231"/>
    <w:rsid w:val="00C20A49"/>
    <w:rsid w:val="00C22CE0"/>
    <w:rsid w:val="00C408D8"/>
    <w:rsid w:val="00C4096C"/>
    <w:rsid w:val="00C411B9"/>
    <w:rsid w:val="00C420BE"/>
    <w:rsid w:val="00C51852"/>
    <w:rsid w:val="00C56C39"/>
    <w:rsid w:val="00C631A0"/>
    <w:rsid w:val="00C66208"/>
    <w:rsid w:val="00C72223"/>
    <w:rsid w:val="00C8588E"/>
    <w:rsid w:val="00C87B8F"/>
    <w:rsid w:val="00C93396"/>
    <w:rsid w:val="00C950B1"/>
    <w:rsid w:val="00CA18C3"/>
    <w:rsid w:val="00CA2330"/>
    <w:rsid w:val="00CD0D59"/>
    <w:rsid w:val="00CD2960"/>
    <w:rsid w:val="00CE1473"/>
    <w:rsid w:val="00CF150E"/>
    <w:rsid w:val="00CF2164"/>
    <w:rsid w:val="00D02322"/>
    <w:rsid w:val="00D05005"/>
    <w:rsid w:val="00D17B29"/>
    <w:rsid w:val="00D20996"/>
    <w:rsid w:val="00D31507"/>
    <w:rsid w:val="00D41F8A"/>
    <w:rsid w:val="00D433A4"/>
    <w:rsid w:val="00D51CB6"/>
    <w:rsid w:val="00D53193"/>
    <w:rsid w:val="00D55CC2"/>
    <w:rsid w:val="00D6198C"/>
    <w:rsid w:val="00D66CCB"/>
    <w:rsid w:val="00D72780"/>
    <w:rsid w:val="00D7310D"/>
    <w:rsid w:val="00D93052"/>
    <w:rsid w:val="00D97EC4"/>
    <w:rsid w:val="00DA1C05"/>
    <w:rsid w:val="00DA2E53"/>
    <w:rsid w:val="00DB0290"/>
    <w:rsid w:val="00DB788E"/>
    <w:rsid w:val="00DD114E"/>
    <w:rsid w:val="00DD5B5F"/>
    <w:rsid w:val="00DE2BF8"/>
    <w:rsid w:val="00DE6227"/>
    <w:rsid w:val="00E00058"/>
    <w:rsid w:val="00E00B6C"/>
    <w:rsid w:val="00E03809"/>
    <w:rsid w:val="00E07DE9"/>
    <w:rsid w:val="00E106C1"/>
    <w:rsid w:val="00E11A71"/>
    <w:rsid w:val="00E12877"/>
    <w:rsid w:val="00E13669"/>
    <w:rsid w:val="00E15CFA"/>
    <w:rsid w:val="00E33471"/>
    <w:rsid w:val="00E416D7"/>
    <w:rsid w:val="00E61842"/>
    <w:rsid w:val="00E668DE"/>
    <w:rsid w:val="00E8383C"/>
    <w:rsid w:val="00E843DF"/>
    <w:rsid w:val="00E85CF2"/>
    <w:rsid w:val="00E879AF"/>
    <w:rsid w:val="00E94EB7"/>
    <w:rsid w:val="00ED5592"/>
    <w:rsid w:val="00ED70A5"/>
    <w:rsid w:val="00EE13B5"/>
    <w:rsid w:val="00EE6E98"/>
    <w:rsid w:val="00EF41A2"/>
    <w:rsid w:val="00F0196D"/>
    <w:rsid w:val="00F05D62"/>
    <w:rsid w:val="00F1350F"/>
    <w:rsid w:val="00F23625"/>
    <w:rsid w:val="00F30F29"/>
    <w:rsid w:val="00F331CB"/>
    <w:rsid w:val="00F41A86"/>
    <w:rsid w:val="00F446E6"/>
    <w:rsid w:val="00F50BC7"/>
    <w:rsid w:val="00F631FC"/>
    <w:rsid w:val="00F73B0E"/>
    <w:rsid w:val="00F76244"/>
    <w:rsid w:val="00F816A7"/>
    <w:rsid w:val="00F862E1"/>
    <w:rsid w:val="00F87289"/>
    <w:rsid w:val="00F94338"/>
    <w:rsid w:val="00FA681A"/>
    <w:rsid w:val="00FA6E04"/>
    <w:rsid w:val="00FB5B53"/>
    <w:rsid w:val="00FB76FC"/>
    <w:rsid w:val="00FC388E"/>
    <w:rsid w:val="00FC4BE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BE18-6EE8-4E83-8F59-1E75EBC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8997</Words>
  <Characters>10829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49</cp:revision>
  <cp:lastPrinted>2016-12-27T08:12:00Z</cp:lastPrinted>
  <dcterms:created xsi:type="dcterms:W3CDTF">2016-12-26T11:37:00Z</dcterms:created>
  <dcterms:modified xsi:type="dcterms:W3CDTF">2017-03-21T14:56:00Z</dcterms:modified>
</cp:coreProperties>
</file>